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72942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CA3" w:rsidRDefault="00554CA3">
          <w:pPr>
            <w:pStyle w:val="TOCHeading"/>
          </w:pPr>
          <w:r>
            <w:t>Contents</w:t>
          </w:r>
        </w:p>
        <w:p w:rsidR="00A41A08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39100" w:history="1">
            <w:r w:rsidR="00A41A08" w:rsidRPr="00A512C2">
              <w:rPr>
                <w:rStyle w:val="Hyperlink"/>
                <w:noProof/>
              </w:rPr>
              <w:t>Fat Face Terms</w:t>
            </w:r>
            <w:r w:rsidR="00A41A08">
              <w:rPr>
                <w:noProof/>
                <w:webHidden/>
              </w:rPr>
              <w:tab/>
            </w:r>
            <w:r w:rsidR="00A41A08">
              <w:rPr>
                <w:noProof/>
                <w:webHidden/>
              </w:rPr>
              <w:fldChar w:fldCharType="begin"/>
            </w:r>
            <w:r w:rsidR="00A41A08">
              <w:rPr>
                <w:noProof/>
                <w:webHidden/>
              </w:rPr>
              <w:instrText xml:space="preserve"> PAGEREF _Toc501439100 \h </w:instrText>
            </w:r>
            <w:r w:rsidR="00A41A08">
              <w:rPr>
                <w:noProof/>
                <w:webHidden/>
              </w:rPr>
            </w:r>
            <w:r w:rsidR="00A41A08">
              <w:rPr>
                <w:noProof/>
                <w:webHidden/>
              </w:rPr>
              <w:fldChar w:fldCharType="separate"/>
            </w:r>
            <w:r w:rsidR="00A41A08">
              <w:rPr>
                <w:noProof/>
                <w:webHidden/>
              </w:rPr>
              <w:t>1</w:t>
            </w:r>
            <w:r w:rsidR="00A41A08"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1" w:history="1">
            <w:r w:rsidRPr="00A512C2">
              <w:rPr>
                <w:rStyle w:val="Hyperlink"/>
                <w:noProof/>
              </w:rPr>
              <w:t>Path to legacy system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2" w:history="1">
            <w:r w:rsidRPr="00A512C2">
              <w:rPr>
                <w:rStyle w:val="Hyperlink"/>
                <w:noProof/>
              </w:rPr>
              <w:t>Mulesoft log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3" w:history="1">
            <w:r w:rsidRPr="00A512C2">
              <w:rPr>
                <w:rStyle w:val="Hyperlink"/>
                <w:noProof/>
              </w:rPr>
              <w:t>Core HR Log 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4" w:history="1">
            <w:r w:rsidRPr="00A512C2">
              <w:rPr>
                <w:rStyle w:val="Hyperlink"/>
                <w:noProof/>
              </w:rPr>
              <w:t>Path to Dev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5" w:history="1">
            <w:r w:rsidRPr="00A512C2">
              <w:rPr>
                <w:rStyle w:val="Hyperlink"/>
                <w:noProof/>
              </w:rPr>
              <w:t>Th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6" w:history="1">
            <w:r w:rsidRPr="00A512C2">
              <w:rPr>
                <w:rStyle w:val="Hyperlink"/>
                <w:noProof/>
              </w:rPr>
              <w:t>Timeshe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7" w:history="1">
            <w:r w:rsidRPr="00A512C2">
              <w:rPr>
                <w:rStyle w:val="Hyperlink"/>
                <w:noProof/>
              </w:rPr>
              <w:t>Mulesoft Anypoi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8" w:history="1">
            <w:r w:rsidRPr="00A512C2">
              <w:rPr>
                <w:rStyle w:val="Hyperlink"/>
                <w:noProof/>
              </w:rPr>
              <w:t>SAML (security xml)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09" w:history="1">
            <w:r w:rsidRPr="00A512C2">
              <w:rPr>
                <w:rStyle w:val="Hyperlink"/>
                <w:noProof/>
              </w:rPr>
              <w:t>FatFace Confluen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10" w:history="1">
            <w:r w:rsidRPr="00A512C2">
              <w:rPr>
                <w:rStyle w:val="Hyperlink"/>
                <w:noProof/>
              </w:rPr>
              <w:t>GitHub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11" w:history="1">
            <w:r w:rsidRPr="00A512C2">
              <w:rPr>
                <w:rStyle w:val="Hyperlink"/>
                <w:noProof/>
              </w:rPr>
              <w:t>Support process for Mulesoft / Anypoint platform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12" w:history="1">
            <w:r w:rsidRPr="00A512C2">
              <w:rPr>
                <w:rStyle w:val="Hyperlink"/>
                <w:noProof/>
              </w:rPr>
              <w:t>Postma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08" w:rsidRDefault="00A41A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39113" w:history="1">
            <w:r w:rsidRPr="00A512C2">
              <w:rPr>
                <w:rStyle w:val="Hyperlink"/>
                <w:noProof/>
              </w:rPr>
              <w:t>My Domain and user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9A2461" w:rsidRDefault="009A2461" w:rsidP="00957E6E">
      <w:pPr>
        <w:pStyle w:val="Heading2"/>
      </w:pPr>
    </w:p>
    <w:p w:rsidR="003469AE" w:rsidRDefault="003469AE" w:rsidP="00957E6E">
      <w:pPr>
        <w:pStyle w:val="Heading2"/>
      </w:pPr>
      <w:bookmarkStart w:id="0" w:name="_Toc501439100"/>
      <w:r>
        <w:t xml:space="preserve">Fat Face </w:t>
      </w:r>
      <w:r w:rsidR="00ED01BF">
        <w:t>Term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69AE" w:rsidTr="003469AE">
        <w:tc>
          <w:tcPr>
            <w:tcW w:w="4508" w:type="dxa"/>
          </w:tcPr>
          <w:p w:rsidR="003469AE" w:rsidRDefault="003469AE" w:rsidP="003469AE">
            <w:r>
              <w:t>APTOS</w:t>
            </w:r>
          </w:p>
        </w:tc>
        <w:tc>
          <w:tcPr>
            <w:tcW w:w="4508" w:type="dxa"/>
          </w:tcPr>
          <w:p w:rsidR="003469AE" w:rsidRDefault="00ED01BF" w:rsidP="003469AE">
            <w:r>
              <w:t>Poin</w:t>
            </w:r>
            <w:r w:rsidR="00B6484F">
              <w:t>t of sal</w:t>
            </w:r>
            <w:r>
              <w:t>e tills etc….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>
            <w:r>
              <w:t>EPOS</w:t>
            </w:r>
          </w:p>
        </w:tc>
        <w:tc>
          <w:tcPr>
            <w:tcW w:w="4508" w:type="dxa"/>
          </w:tcPr>
          <w:p w:rsidR="003469AE" w:rsidRDefault="00ED01BF" w:rsidP="003469AE">
            <w:r>
              <w:t>Electronic point of sale</w:t>
            </w:r>
          </w:p>
        </w:tc>
      </w:tr>
      <w:tr w:rsidR="003469AE" w:rsidTr="003469AE">
        <w:tc>
          <w:tcPr>
            <w:tcW w:w="4508" w:type="dxa"/>
          </w:tcPr>
          <w:p w:rsidR="003469AE" w:rsidRDefault="00617AC8" w:rsidP="003469AE">
            <w:r>
              <w:t>SFDC</w:t>
            </w:r>
          </w:p>
        </w:tc>
        <w:tc>
          <w:tcPr>
            <w:tcW w:w="4508" w:type="dxa"/>
          </w:tcPr>
          <w:p w:rsidR="003469AE" w:rsidRDefault="00617AC8" w:rsidP="003469AE">
            <w:r>
              <w:t>Sales Force Dot Com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</w:tbl>
    <w:p w:rsidR="003469AE" w:rsidRPr="003469AE" w:rsidRDefault="003469AE" w:rsidP="003469AE"/>
    <w:p w:rsidR="003469AE" w:rsidRDefault="003469AE" w:rsidP="003469AE"/>
    <w:p w:rsidR="003469AE" w:rsidRDefault="003469AE" w:rsidP="003469AE"/>
    <w:p w:rsidR="000C429E" w:rsidRDefault="000C429E" w:rsidP="003469AE"/>
    <w:p w:rsidR="000C429E" w:rsidRDefault="000C429E" w:rsidP="003469AE"/>
    <w:p w:rsidR="000C429E" w:rsidRDefault="000C429E" w:rsidP="003469AE"/>
    <w:p w:rsidR="000C429E" w:rsidRPr="003469AE" w:rsidRDefault="000C429E" w:rsidP="003469AE"/>
    <w:p w:rsidR="003469AE" w:rsidRDefault="003469AE" w:rsidP="00957E6E">
      <w:pPr>
        <w:pStyle w:val="Heading2"/>
      </w:pPr>
    </w:p>
    <w:p w:rsidR="00957E6E" w:rsidRDefault="00957E6E" w:rsidP="00957E6E">
      <w:pPr>
        <w:pStyle w:val="Heading2"/>
      </w:pPr>
      <w:bookmarkStart w:id="1" w:name="_Toc501439101"/>
      <w:r>
        <w:t>Path to legacy system docs</w:t>
      </w:r>
      <w:bookmarkEnd w:id="1"/>
    </w:p>
    <w:p w:rsidR="00957E6E" w:rsidRDefault="00A41A08" w:rsidP="00957E6E">
      <w:hyperlink r:id="rId5" w:history="1">
        <w:r w:rsidR="00957E6E" w:rsidRPr="00DE5503">
          <w:rPr>
            <w:rStyle w:val="Hyperlink"/>
          </w:rPr>
          <w:t>\\fatface.hq\fatface\Program Management\2.PRESENT\FFIT0040 IT Integration Hub\1. Project\1.3</w:t>
        </w:r>
      </w:hyperlink>
      <w:r w:rsidR="00957E6E">
        <w:t xml:space="preserve"> Design\Context Diagrams</w:t>
      </w:r>
    </w:p>
    <w:p w:rsidR="00957E6E" w:rsidRDefault="00957E6E" w:rsidP="00BC4BE7">
      <w:pPr>
        <w:pStyle w:val="Heading2"/>
      </w:pPr>
    </w:p>
    <w:p w:rsidR="00CD3A7A" w:rsidRDefault="00707A6F" w:rsidP="00BC4BE7">
      <w:pPr>
        <w:pStyle w:val="Heading2"/>
      </w:pPr>
      <w:bookmarkStart w:id="2" w:name="_Toc501439102"/>
      <w:r>
        <w:t xml:space="preserve">Mulesoft </w:t>
      </w:r>
      <w:r w:rsidR="00CD3A7A">
        <w:t>logs location</w:t>
      </w:r>
      <w:bookmarkEnd w:id="2"/>
      <w:r w:rsidR="00CD3A7A">
        <w:t xml:space="preserve"> </w:t>
      </w:r>
    </w:p>
    <w:p w:rsidR="00CD3A7A" w:rsidRDefault="00CD3A7A" w:rsidP="00CD3A7A">
      <w:r>
        <w:t>A</w:t>
      </w:r>
      <w:r w:rsidRPr="00CD3A7A">
        <w:t xml:space="preserve">ll </w:t>
      </w:r>
      <w:r>
        <w:t xml:space="preserve">Mulesoft / Cloud Hub </w:t>
      </w:r>
      <w:r w:rsidRPr="00CD3A7A">
        <w:t xml:space="preserve">logs </w:t>
      </w:r>
      <w:r>
        <w:t xml:space="preserve">should be maintained on the SFTP server at </w:t>
      </w:r>
      <w:r w:rsidRPr="00CD3A7A">
        <w:t>/FatFace/</w:t>
      </w:r>
      <w:proofErr w:type="spellStart"/>
      <w:r w:rsidRPr="00CD3A7A">
        <w:t>sftp</w:t>
      </w:r>
      <w:proofErr w:type="spellEnd"/>
      <w:r w:rsidRPr="00CD3A7A">
        <w:t>/MuleSoftI</w:t>
      </w:r>
      <w:r>
        <w:t>ntegration/&lt;environment&gt;/logs/</w:t>
      </w:r>
    </w:p>
    <w:p w:rsidR="00CD3A7A" w:rsidRPr="00CD3A7A" w:rsidRDefault="00CD3A7A" w:rsidP="00CD3A7A"/>
    <w:p w:rsidR="00BC4BE7" w:rsidRDefault="00BC4BE7" w:rsidP="00BC4BE7">
      <w:pPr>
        <w:pStyle w:val="Heading2"/>
      </w:pPr>
      <w:bookmarkStart w:id="3" w:name="_Toc501439103"/>
      <w:r>
        <w:t>Core HR Log in details</w:t>
      </w:r>
      <w:bookmarkEnd w:id="3"/>
    </w:p>
    <w:p w:rsidR="00BC4BE7" w:rsidRDefault="00BC4BE7" w:rsidP="00BC4BE7">
      <w:r>
        <w:t xml:space="preserve">Please find your Core HR Log in details below. Core HR is our payroll and personal software, you can use this to book holiday, submit expenses, check payslips etc. </w:t>
      </w:r>
    </w:p>
    <w:p w:rsidR="00BC4BE7" w:rsidRDefault="00A41A08" w:rsidP="00BC4BE7">
      <w:hyperlink r:id="rId6" w:history="1">
        <w:r w:rsidR="00BC4BE7">
          <w:rPr>
            <w:rStyle w:val="Hyperlink"/>
          </w:rPr>
          <w:t>https://my.corehr.com/pls/coreportal_fatp</w:t>
        </w:r>
      </w:hyperlink>
    </w:p>
    <w:p w:rsidR="00BC4BE7" w:rsidRDefault="00BC4BE7" w:rsidP="00BC4BE7">
      <w:r>
        <w:t>Username: 32102</w:t>
      </w:r>
    </w:p>
    <w:p w:rsidR="00BC4BE7" w:rsidRDefault="00BC4BE7" w:rsidP="00BC4BE7">
      <w:r>
        <w:t>Password: Mig19farmer (Case sensitive)</w:t>
      </w:r>
    </w:p>
    <w:p w:rsidR="00BC4BE7" w:rsidRPr="00BC4BE7" w:rsidRDefault="00BC4BE7" w:rsidP="00BC4BE7"/>
    <w:p w:rsidR="002C002C" w:rsidRDefault="002C002C" w:rsidP="002C002C">
      <w:pPr>
        <w:pStyle w:val="Heading2"/>
      </w:pPr>
      <w:bookmarkStart w:id="4" w:name="_Toc501439104"/>
      <w:r>
        <w:t>Path to Dev docs</w:t>
      </w:r>
      <w:bookmarkEnd w:id="4"/>
    </w:p>
    <w:p w:rsidR="002C002C" w:rsidRDefault="00A41A08" w:rsidP="002C002C">
      <w:hyperlink r:id="rId7" w:history="1">
        <w:r w:rsidR="003F2B40" w:rsidRPr="00274577">
          <w:rPr>
            <w:rStyle w:val="Hyperlink"/>
          </w:rPr>
          <w:t>\\fatface.hq\fatface\IT\Dept\DevTeam</w:t>
        </w:r>
      </w:hyperlink>
    </w:p>
    <w:p w:rsidR="003F2B40" w:rsidRPr="002C002C" w:rsidRDefault="003F2B40" w:rsidP="002C002C"/>
    <w:p w:rsidR="00554CA3" w:rsidRPr="00554CA3" w:rsidRDefault="00554CA3" w:rsidP="00554CA3"/>
    <w:p w:rsidR="00706CD1" w:rsidRDefault="00706CD1" w:rsidP="00E84361">
      <w:pPr>
        <w:pStyle w:val="Heading2"/>
      </w:pPr>
      <w:bookmarkStart w:id="5" w:name="_Toc501439105"/>
      <w:r>
        <w:t>The hub</w:t>
      </w:r>
      <w:bookmarkEnd w:id="5"/>
    </w:p>
    <w:p w:rsidR="007B79AA" w:rsidRDefault="00A41A08" w:rsidP="00554CA3">
      <w:pPr>
        <w:rPr>
          <w:rStyle w:val="Hyperlink"/>
        </w:rPr>
      </w:pPr>
      <w:hyperlink r:id="rId8" w:history="1">
        <w:r w:rsidR="00706CD1" w:rsidRPr="00281EF7">
          <w:rPr>
            <w:rStyle w:val="Hyperlink"/>
          </w:rPr>
          <w:t>http://thehub/</w:t>
        </w:r>
      </w:hyperlink>
    </w:p>
    <w:p w:rsidR="00CF4C46" w:rsidRPr="00CF4C46" w:rsidRDefault="00CF4C46" w:rsidP="00CF4C46">
      <w:pPr>
        <w:rPr>
          <w:rStyle w:val="Hyperlink"/>
          <w:u w:val="none"/>
        </w:rPr>
      </w:pPr>
      <w:bookmarkStart w:id="6" w:name="_GoBack"/>
      <w:bookmarkEnd w:id="6"/>
    </w:p>
    <w:p w:rsidR="007B79AA" w:rsidRDefault="007B79AA" w:rsidP="007B79AA">
      <w:pPr>
        <w:pStyle w:val="Heading2"/>
      </w:pPr>
      <w:bookmarkStart w:id="7" w:name="_Toc501439106"/>
      <w:r>
        <w:t>Timesheet location</w:t>
      </w:r>
      <w:bookmarkEnd w:id="7"/>
    </w:p>
    <w:p w:rsidR="007B79AA" w:rsidRDefault="00A41A08" w:rsidP="00706CD1">
      <w:hyperlink r:id="rId9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8" w:name="_Toc501439107"/>
      <w:r>
        <w:t>Mulesoft Anypoint link</w:t>
      </w:r>
      <w:bookmarkEnd w:id="8"/>
    </w:p>
    <w:p w:rsidR="00094ADF" w:rsidRDefault="00730D6D" w:rsidP="00730D6D">
      <w:pPr>
        <w:pStyle w:val="NoSpacing"/>
      </w:pPr>
      <w:r>
        <w:t xml:space="preserve">MuleSoft Cloud Hub access has been configured, to access go to </w:t>
      </w:r>
      <w:hyperlink r:id="rId10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 w:rsidP="004A1221">
      <w:pPr>
        <w:pStyle w:val="NoSpacing"/>
      </w:pPr>
      <w:r>
        <w:t xml:space="preserve">Personal </w:t>
      </w:r>
      <w:r w:rsidR="00BB4710">
        <w:t>Anypoint account</w:t>
      </w:r>
      <w:r>
        <w:t xml:space="preserve"> setup for training </w:t>
      </w:r>
    </w:p>
    <w:p w:rsidR="004A1221" w:rsidRDefault="00A41A08" w:rsidP="004A1221">
      <w:pPr>
        <w:pStyle w:val="NoSpacing"/>
      </w:pPr>
      <w:hyperlink r:id="rId11" w:anchor="/signin" w:history="1">
        <w:r w:rsidR="004A1221" w:rsidRPr="00DE5503">
          <w:rPr>
            <w:rStyle w:val="Hyperlink"/>
          </w:rPr>
          <w:t>https://anypoint.mulesoft.com/login/#/signin</w:t>
        </w:r>
      </w:hyperlink>
    </w:p>
    <w:p w:rsidR="004A1221" w:rsidRDefault="004A1221" w:rsidP="004A1221">
      <w:pPr>
        <w:pStyle w:val="NoSpacing"/>
      </w:pPr>
    </w:p>
    <w:p w:rsidR="00EC48CA" w:rsidRDefault="00BB4710" w:rsidP="004A1221">
      <w:pPr>
        <w:pStyle w:val="NoSpacing"/>
      </w:pPr>
      <w:r>
        <w:t>Email:</w:t>
      </w:r>
      <w:r w:rsidR="00A5608E">
        <w:t xml:space="preserve"> leslie.black@fatface.com</w:t>
      </w:r>
    </w:p>
    <w:p w:rsidR="00A5608E" w:rsidRDefault="00A5608E" w:rsidP="004A1221">
      <w:pPr>
        <w:pStyle w:val="NoSpacing"/>
      </w:pPr>
      <w:r>
        <w:t>Username : LeslieBlack</w:t>
      </w:r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6B5D6E" w:rsidRDefault="00A41A08">
      <w:hyperlink r:id="rId12" w:history="1">
        <w:r w:rsidR="006B5D6E" w:rsidRPr="00DE5503">
          <w:rPr>
            <w:rStyle w:val="Hyperlink"/>
          </w:rPr>
          <w:t>https://training.mulesoft.com/user/learning/enrollments</w:t>
        </w:r>
      </w:hyperlink>
    </w:p>
    <w:p w:rsidR="006B5D6E" w:rsidRDefault="006B5D6E"/>
    <w:p w:rsidR="00F52F2C" w:rsidRDefault="00EC48CA">
      <w:r>
        <w:t xml:space="preserve">User: </w:t>
      </w:r>
      <w:hyperlink r:id="rId13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r>
        <w:t>Pwd: Mig19farmer</w:t>
      </w:r>
    </w:p>
    <w:p w:rsidR="00735606" w:rsidRDefault="00735606"/>
    <w:p w:rsidR="00CF4C46" w:rsidRDefault="00CF4C46">
      <w:bookmarkStart w:id="9" w:name="_Toc501439108"/>
      <w:r w:rsidRPr="00CF4C46">
        <w:rPr>
          <w:rStyle w:val="Heading2Char"/>
        </w:rPr>
        <w:lastRenderedPageBreak/>
        <w:t>SAML (security xml) link</w:t>
      </w:r>
      <w:bookmarkEnd w:id="9"/>
      <w:r w:rsidRPr="00CF4C46">
        <w:rPr>
          <w:rStyle w:val="Heading2Char"/>
        </w:rPr>
        <w:br/>
      </w:r>
      <w:hyperlink r:id="rId14" w:history="1">
        <w:r w:rsidRPr="00B23F00">
          <w:rPr>
            <w:rStyle w:val="Hyperlink"/>
          </w:rPr>
          <w:t>http://saml.xml.org/about-saml</w:t>
        </w:r>
      </w:hyperlink>
    </w:p>
    <w:p w:rsidR="00CF4C46" w:rsidRDefault="00CF4C46"/>
    <w:p w:rsidR="00D7427D" w:rsidRDefault="00D7427D" w:rsidP="00D7427D">
      <w:pPr>
        <w:pStyle w:val="Heading2"/>
      </w:pPr>
      <w:bookmarkStart w:id="10" w:name="_Toc501439109"/>
      <w:r w:rsidRPr="00D7427D">
        <w:t>FatFace Confluence</w:t>
      </w:r>
      <w:r>
        <w:t xml:space="preserve"> - links</w:t>
      </w:r>
      <w:bookmarkEnd w:id="10"/>
    </w:p>
    <w:p w:rsidR="00735606" w:rsidRDefault="00A41A08">
      <w:hyperlink r:id="rId15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A41A08" w:rsidP="00152C8D">
      <w:hyperlink r:id="rId16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7" w:history="1">
        <w:r w:rsidRPr="00535936">
          <w:rPr>
            <w:rStyle w:val="Hyperlink"/>
          </w:rPr>
          <w:t>https://fatface.atlassian.net/browse/IHUB-1005</w:t>
        </w:r>
      </w:hyperlink>
    </w:p>
    <w:p w:rsidR="00057D92" w:rsidRDefault="00057D92" w:rsidP="00152C8D"/>
    <w:p w:rsidR="00234DA1" w:rsidRDefault="002F5A72" w:rsidP="002F5A72">
      <w:pPr>
        <w:pStyle w:val="Heading2"/>
      </w:pPr>
      <w:bookmarkStart w:id="11" w:name="_Toc501439110"/>
      <w:r>
        <w:t>GitHub Links</w:t>
      </w:r>
      <w:bookmarkEnd w:id="11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LeslieBlack </w:t>
      </w:r>
      <w:r>
        <w:br/>
        <w:t xml:space="preserve">                      Pwd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12" w:name="_Toc501439111"/>
      <w:r>
        <w:t>Support process for Mulesoft / Anypoint platform alerts.</w:t>
      </w:r>
      <w:bookmarkEnd w:id="12"/>
    </w:p>
    <w:p w:rsidR="002C03FE" w:rsidRDefault="00A41A08">
      <w:hyperlink r:id="rId18" w:history="1">
        <w:r w:rsidR="00ED20D9" w:rsidRPr="006160D5">
          <w:rPr>
            <w:rStyle w:val="Hyperlink"/>
          </w:rPr>
          <w:t>no-reply@mulesoft.com</w:t>
        </w:r>
      </w:hyperlink>
      <w:r w:rsidR="00ED20D9">
        <w:t xml:space="preserve"> Email Alerts.</w:t>
      </w:r>
      <w:r w:rsidR="00ED20D9">
        <w:br/>
      </w:r>
      <w:r w:rsidR="002C03FE">
        <w:t xml:space="preserve">From 08:00 -  17:00 ‘Offshore’ </w:t>
      </w:r>
      <w:r w:rsidR="00ED20D9">
        <w:t>support staff  will   investigate /  triage</w:t>
      </w:r>
      <w:r w:rsidR="002C03FE">
        <w:t xml:space="preserve"> by  manually running SQL </w:t>
      </w:r>
      <w:r w:rsidR="00ED20D9">
        <w:t xml:space="preserve">queries against the  </w:t>
      </w:r>
      <w:proofErr w:type="spellStart"/>
      <w:r w:rsidR="00ED20D9">
        <w:t>Audit_t</w:t>
      </w:r>
      <w:proofErr w:type="spellEnd"/>
      <w:r w:rsidR="00ED20D9">
        <w:t xml:space="preserve"> table in the AWS RDS. Using the message </w:t>
      </w:r>
      <w:r w:rsidR="00880F7C">
        <w:t xml:space="preserve">ID, request ID the </w:t>
      </w:r>
      <w:r w:rsidR="00EA6056">
        <w:t>time They</w:t>
      </w:r>
      <w:r w:rsidR="00ED20D9">
        <w:t xml:space="preserve"> </w:t>
      </w:r>
      <w:r w:rsidR="00BC402E">
        <w:t>will then</w:t>
      </w:r>
      <w:r w:rsidR="00ED20D9">
        <w:t xml:space="preserve"> provide an </w:t>
      </w:r>
      <w:r w:rsidR="002C03FE">
        <w:t>analysis and</w:t>
      </w:r>
      <w:r w:rsidR="00ED20D9"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proofErr w:type="spellStart"/>
      <w:r>
        <w:t>eg</w:t>
      </w:r>
      <w:proofErr w:type="spellEnd"/>
      <w:r>
        <w:t>. P1 for next day delivery order</w:t>
      </w:r>
      <w:r w:rsidR="009B3341">
        <w:t xml:space="preserve"> (customer impact) or higher for 5 day delivery </w:t>
      </w:r>
      <w:proofErr w:type="gramStart"/>
      <w:r w:rsidR="009B3341">
        <w:t>etc..</w:t>
      </w:r>
      <w:proofErr w:type="gramEnd"/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Pr="003B7381" w:rsidRDefault="003B7381" w:rsidP="003B7381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8DEDD" wp14:editId="5D2A92F5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71500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81" w:rsidRDefault="003B7381" w:rsidP="003B7381">
                            <w:r>
                              <w:t>Hello,</w:t>
                            </w:r>
                          </w:p>
                          <w:p w:rsidR="003B7381" w:rsidRDefault="003B7381" w:rsidP="003B7381">
                            <w:r>
                              <w:t>You are receiving this alert because:</w:t>
                            </w:r>
                          </w:p>
                          <w:p w:rsidR="003B7381" w:rsidRDefault="003B7381" w:rsidP="003B7381">
                            <w:r>
                              <w:t>The application ${resource} has a new ${priority} notification:</w:t>
                            </w:r>
                          </w:p>
                          <w:p w:rsidR="003B7381" w:rsidRDefault="003B7381" w:rsidP="003B7381">
                            <w:r>
                              <w:t>${mess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8D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84.0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sFJwIAAEUEAAAOAAAAZHJzL2Uyb0RvYy54bWysU9tu2zAMfR+wfxD0vtgOkl6MOEWXLsOA&#10;rhvQ7gMYWY6FyaImKbG7rx8lp6m3vQ3TgyCJ5NHhIbm6GTrNjtJ5habixSznTBqBtTL7in972r67&#10;4swHMDVoNLLiz9Lzm/XbN6velnKOLepaOkYgxpe9rXgbgi2zzItWduBnaKUhY4Oug0BXt89qBz2h&#10;dzqb5/lF1qOrrUMhvafXu9HI1wm/aaQIX5rGy8B0xYlbSLtL+y7u2XoF5d6BbZU40YB/YNGBMvTp&#10;GeoOArCDU39BdUo49NiEmcAuw6ZRQqYcKJsi/yObxxasTLmQON6eZfL/D1Y8HL86pmqqHWcGOirR&#10;kxwCe48Dm0d1eutLcnq05BYGeo6eMVNv71F898zgpgWzl7fOYd9KqIldESOzSeiI4yPIrv+MNX0D&#10;h4AJaGhcFwFJDEboVKXnc2UiFUGPy8timedkEmQrFvniYp5ql0H5Em6dDx8ldiweKu6o9Akejvc+&#10;RDpQvrgk+qhVvVVap4vb7zbasSNQm2zTShlQllM3bVhf8evlfDkqMLX5KQRRjWzHX3+D6FSgfteq&#10;q/jV2QnKqNsHU1MAlAGUHs9EWZuTkFG7UcUw7AZyjOrusH4mSR2OfU1zSIcW3U/OeurpivsfB3CS&#10;M/3JUFmui8UiDkG6LJaXpCFzU8tuagEjCKrigbPxuAlpcJJg9pbKt1VJ2FcmJ67Uq0nv01zFYZje&#10;k9fr9K9/AQAA//8DAFBLAwQUAAYACAAAACEA6+ol+d0AAAAIAQAADwAAAGRycy9kb3ducmV2Lnht&#10;bEyPwU7DMBBE70j8g7VIXCpqlyhRGuJUUKknTk3L3Y2XJCJeh9ht079nOcFxdlYzb8rN7AZxwSn0&#10;njSslgoEUuNtT62G42H3lIMI0ZA1gyfUcMMAm+r+rjSF9Vfa46WOreAQCoXR0MU4FlKGpkNnwtKP&#10;SOx9+smZyHJqpZ3MlcPdIJ+VyqQzPXFDZ0bcdth81WenIfuuk8X7h13Q/rZ7mxqX2u0x1frxYX59&#10;ARFxjn/P8IvP6FAx08mfyQYxaOAhUUOS5SsQbK+V4stJQ5qvE5BVKf8PqH4AAAD//wMAUEsBAi0A&#10;FAAGAAgAAAAhALaDOJL+AAAA4QEAABMAAAAAAAAAAAAAAAAAAAAAAFtDb250ZW50X1R5cGVzXS54&#10;bWxQSwECLQAUAAYACAAAACEAOP0h/9YAAACUAQAACwAAAAAAAAAAAAAAAAAvAQAAX3JlbHMvLnJl&#10;bHNQSwECLQAUAAYACAAAACEAHUWrBScCAABFBAAADgAAAAAAAAAAAAAAAAAuAgAAZHJzL2Uyb0Rv&#10;Yy54bWxQSwECLQAUAAYACAAAACEA6+ol+d0AAAAIAQAADwAAAAAAAAAAAAAAAACBBAAAZHJzL2Rv&#10;d25yZXYueG1sUEsFBgAAAAAEAAQA8wAAAIsFAAAAAA==&#10;">
                <v:textbox style="mso-fit-shape-to-text:t">
                  <w:txbxContent>
                    <w:p w:rsidR="003B7381" w:rsidRDefault="003B7381" w:rsidP="003B7381">
                      <w:r>
                        <w:t>Hello,</w:t>
                      </w:r>
                    </w:p>
                    <w:p w:rsidR="003B7381" w:rsidRDefault="003B7381" w:rsidP="003B7381">
                      <w:r>
                        <w:t>You are receiving this alert because:</w:t>
                      </w:r>
                    </w:p>
                    <w:p w:rsidR="003B7381" w:rsidRDefault="003B7381" w:rsidP="003B7381">
                      <w:r>
                        <w:t>The application ${resource} has a new ${priority} notification:</w:t>
                      </w:r>
                    </w:p>
                    <w:p w:rsidR="003B7381" w:rsidRDefault="003B7381" w:rsidP="003B7381">
                      <w:r>
                        <w:t>${mess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02E"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="00BC402E"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4B691" wp14:editId="5DECB24A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-data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 xml:space="preserve">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 xml:space="preserve">Exception Occurred with Error Code :500 and Erro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MessageTransformerMessagingException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: Execution of the expression "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message.payloadA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java.lang.Stri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)" failed.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org.mule.api.expression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.ExpressionRuntimeException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)..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B691" id="_x0000_s1027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nMJwIAAE4EAAAOAAAAZHJzL2Uyb0RvYy54bWysVNtu2zAMfR+wfxD0vviCOEmNOEWXLsOA&#10;rhvQ7gNkWY6FyaImKbG7rx8lp2l2exnmB0EUqSPyHNLr67FX5Cisk6Arms1SSoTm0Ei9r+iXx92b&#10;FSXOM90wBVpU9Ek4er15/Wo9mFLk0IFqhCUIol05mIp23psySRzvRM/cDIzQ6GzB9syjafdJY9mA&#10;6L1K8jRdJAPYxljgwjk8vZ2cdBPx21Zw/6ltnfBEVRRz83G1ca3DmmzWrNxbZjrJT2mwf8iiZ1Lj&#10;o2eoW+YZOVj5G1QvuQUHrZ9x6BNoW8lFrAGrydJfqnnomBGxFiTHmTNN7v/B8vvjZ0tkU9E8W1Ki&#10;WY8iPYrRk7cwkjzwMxhXYtiDwUA/4jHqHGt15g74V0c0bDum9+LGWhg6wRrMLws3k4urE44LIPXw&#10;ERp8hh08RKCxtX0gD+kgiI46PZ21CalwPCyW6WpRoIujLysWqzka4Q1WPl831vn3AnoSNhW1KH6E&#10;Z8c756fQ55DwmgMlm51UKhp2X2+VJUeGjbKL3wn9pzClyVDRqyIvJgb+CpHG708QvfTY8Ur2FV2d&#10;g1gZeHunG0yTlZ5JNe2xOqVPRAbuJhb9WI9Rs8hyILmG5gmZtTA1OA4kbjqw3ykZsLkr6r4dmBWU&#10;qA8a1bnK5vMwDdGYF8scDXvpqS89THOEqqinZNpufZygkKqGG1SxlZHfl0xOKWPTRoVOAxam4tKO&#10;US+/gc0PAAAA//8DAFBLAwQUAAYACAAAACEAYiCRmd4AAAAHAQAADwAAAGRycy9kb3ducmV2Lnht&#10;bEyPwU7DMBBE70j8g7VIXBB1SGmbhGwqhASCG7QVXN3YTSLidbDdNPw9ywmOOzOaeVuuJ9uL0fjQ&#10;OUK4mSUgDNVOd9Qg7LaP1xmIEBVp1TsyCN8mwLo6PytVod2J3sy4iY3gEgqFQmhjHAopQ90aq8LM&#10;DYbYOzhvVeTTN1J7deJy28s0SZbSqo54oVWDeWhN/bk5WoTs9nn8CC/z1/d6eejzeLUan7484uXF&#10;dH8HIpop/oXhF5/RoWKmvTuSDqJH4EciwjxdgGA3y3MW9gjpKl+ArEr5n7/6AQAA//8DAFBLAQIt&#10;ABQABgAIAAAAIQC2gziS/gAAAOEBAAATAAAAAAAAAAAAAAAAAAAAAABbQ29udGVudF9UeXBlc10u&#10;eG1sUEsBAi0AFAAGAAgAAAAhADj9If/WAAAAlAEAAAsAAAAAAAAAAAAAAAAALwEAAF9yZWxzLy5y&#10;ZWxzUEsBAi0AFAAGAAgAAAAhAA7eqcwnAgAATgQAAA4AAAAAAAAAAAAAAAAALgIAAGRycy9lMm9E&#10;b2MueG1sUEsBAi0AFAAGAAgAAAAhAGIgkZneAAAABwEAAA8AAAAAAAAAAAAAAAAAgQQAAGRycy9k&#10;b3ducmV2LnhtbFBLBQYAAAAABAAEAPMAAACMBQAAAAA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dw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-data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 xml:space="preserve">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 xml:space="preserve">Exception Occurred with Error Code :500 and Error 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MessageTransformerMessagingException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: Execution of the expression "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message.payloadAs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java.lang.String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)" failed. (</w:t>
                      </w:r>
                      <w:proofErr w:type="spellStart"/>
                      <w:proofErr w:type="gram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org.mule.api.expression</w:t>
                      </w:r>
                      <w:proofErr w:type="gram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.ExpressionRuntimeException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)..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t xml:space="preserve"> See Anypoint platform &gt; </w:t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Pr="003B7381">
        <w:rPr>
          <w:i/>
        </w:rPr>
        <w:t>See Anypoint platform &gt; Management Center &gt; Runtime Manager &gt; Alerts</w:t>
      </w:r>
    </w:p>
    <w:p w:rsidR="00BC4BE7" w:rsidRDefault="00BC4BE7"/>
    <w:p w:rsidR="00FA692C" w:rsidRDefault="00FA692C"/>
    <w:p w:rsidR="00FA692C" w:rsidRPr="00FA692C" w:rsidRDefault="00FA692C" w:rsidP="00FA692C">
      <w:pPr>
        <w:pStyle w:val="Heading2"/>
      </w:pPr>
      <w:bookmarkStart w:id="13" w:name="_Toc501439112"/>
      <w:r>
        <w:t>Postman Links</w:t>
      </w:r>
      <w:bookmarkEnd w:id="13"/>
    </w:p>
    <w:p w:rsidR="00FA692C" w:rsidRPr="00FA692C" w:rsidRDefault="00A41A08" w:rsidP="00FA692C">
      <w:hyperlink r:id="rId19" w:history="1">
        <w:r w:rsidR="00FA692C" w:rsidRPr="00FA692C">
          <w:rPr>
            <w:rStyle w:val="Hyperlink"/>
            <w:color w:val="auto"/>
            <w:u w:val="none"/>
          </w:rPr>
          <w:t>https://www.getpostman.com/docs/postman/sending_api_requests/requests</w:t>
        </w:r>
      </w:hyperlink>
    </w:p>
    <w:p w:rsidR="00FA692C" w:rsidRDefault="00A41A08" w:rsidP="00FA692C">
      <w:hyperlink r:id="rId20" w:history="1">
        <w:r w:rsidR="00FA692C" w:rsidRPr="00FA692C">
          <w:rPr>
            <w:rStyle w:val="Hyperlink"/>
            <w:color w:val="auto"/>
            <w:u w:val="none"/>
          </w:rPr>
          <w:t>https://support.brightcove.com/use-postman-api-requests</w:t>
        </w:r>
      </w:hyperlink>
    </w:p>
    <w:p w:rsidR="00FA692C" w:rsidRPr="00FA692C" w:rsidRDefault="00FA692C" w:rsidP="00FA692C"/>
    <w:p w:rsidR="00FA692C" w:rsidRDefault="009F0CF1" w:rsidP="009F0CF1">
      <w:pPr>
        <w:pStyle w:val="Heading2"/>
      </w:pPr>
      <w:bookmarkStart w:id="14" w:name="_Toc501439113"/>
      <w:r>
        <w:t>My Domain and user name.</w:t>
      </w:r>
      <w:bookmarkEnd w:id="14"/>
    </w:p>
    <w:p w:rsidR="009F0CF1" w:rsidRDefault="009F0CF1">
      <w:r>
        <w:rPr>
          <w:rFonts w:ascii="Arial" w:hAnsi="Arial" w:cs="Arial"/>
          <w:color w:val="263238"/>
          <w:sz w:val="20"/>
          <w:szCs w:val="20"/>
        </w:rPr>
        <w:t>FFDOMAIN\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leslie.black</w:t>
      </w:r>
      <w:proofErr w:type="spellEnd"/>
    </w:p>
    <w:sectPr w:rsidR="009F0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A6F97"/>
    <w:rsid w:val="000C346B"/>
    <w:rsid w:val="000C429E"/>
    <w:rsid w:val="001014F6"/>
    <w:rsid w:val="00152C8D"/>
    <w:rsid w:val="001B53D0"/>
    <w:rsid w:val="001C557C"/>
    <w:rsid w:val="001D2CAF"/>
    <w:rsid w:val="00234DA1"/>
    <w:rsid w:val="002C002C"/>
    <w:rsid w:val="002C03FE"/>
    <w:rsid w:val="002F5A72"/>
    <w:rsid w:val="00334F23"/>
    <w:rsid w:val="003469AE"/>
    <w:rsid w:val="003B7381"/>
    <w:rsid w:val="003F2B40"/>
    <w:rsid w:val="00435547"/>
    <w:rsid w:val="004A1221"/>
    <w:rsid w:val="00516101"/>
    <w:rsid w:val="00554CA3"/>
    <w:rsid w:val="005B35D9"/>
    <w:rsid w:val="005D2135"/>
    <w:rsid w:val="0060417F"/>
    <w:rsid w:val="00617AC8"/>
    <w:rsid w:val="006B5D6E"/>
    <w:rsid w:val="00706CD1"/>
    <w:rsid w:val="00707A6F"/>
    <w:rsid w:val="00730D6D"/>
    <w:rsid w:val="00735606"/>
    <w:rsid w:val="007B79AA"/>
    <w:rsid w:val="007C6AE4"/>
    <w:rsid w:val="00806AAA"/>
    <w:rsid w:val="00880F7C"/>
    <w:rsid w:val="008C5029"/>
    <w:rsid w:val="00957E6E"/>
    <w:rsid w:val="00972CD5"/>
    <w:rsid w:val="009A2461"/>
    <w:rsid w:val="009B3341"/>
    <w:rsid w:val="009E2526"/>
    <w:rsid w:val="009F0CF1"/>
    <w:rsid w:val="00A41A08"/>
    <w:rsid w:val="00A5608E"/>
    <w:rsid w:val="00AF015E"/>
    <w:rsid w:val="00B6484F"/>
    <w:rsid w:val="00BB4710"/>
    <w:rsid w:val="00BC402E"/>
    <w:rsid w:val="00BC4BE7"/>
    <w:rsid w:val="00CD3A7A"/>
    <w:rsid w:val="00CF30FB"/>
    <w:rsid w:val="00CF4C46"/>
    <w:rsid w:val="00D7427D"/>
    <w:rsid w:val="00D9425F"/>
    <w:rsid w:val="00E84361"/>
    <w:rsid w:val="00EA6056"/>
    <w:rsid w:val="00EC48CA"/>
    <w:rsid w:val="00ED01BF"/>
    <w:rsid w:val="00ED1B8F"/>
    <w:rsid w:val="00ED20D9"/>
    <w:rsid w:val="00F0298F"/>
    <w:rsid w:val="00F07534"/>
    <w:rsid w:val="00F52F2C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E8B3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  <w:style w:type="table" w:styleId="TableGrid">
    <w:name w:val="Table Grid"/>
    <w:basedOn w:val="TableNormal"/>
    <w:uiPriority w:val="39"/>
    <w:rsid w:val="0034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hub/" TargetMode="External"/><Relationship Id="rId13" Type="http://schemas.openxmlformats.org/officeDocument/2006/relationships/hyperlink" Target="mailto:leslie.black@fatface.com" TargetMode="External"/><Relationship Id="rId18" Type="http://schemas.openxmlformats.org/officeDocument/2006/relationships/hyperlink" Target="mailto:no-reply@mulesoft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\\fatface.hq\fatface\IT\Dept\DevTeam" TargetMode="External"/><Relationship Id="rId12" Type="http://schemas.openxmlformats.org/officeDocument/2006/relationships/hyperlink" Target="https://training.mulesoft.com/user/learning/enrollments" TargetMode="External"/><Relationship Id="rId17" Type="http://schemas.openxmlformats.org/officeDocument/2006/relationships/hyperlink" Target="https://fatface.atlassian.net/browse/IHUB-1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tface.atlassian.net/secure/Dashboard.jspa" TargetMode="External"/><Relationship Id="rId20" Type="http://schemas.openxmlformats.org/officeDocument/2006/relationships/hyperlink" Target="https://support.brightcove.com/use-postman-api-reques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corehr.com/pls/coreportal_fatp" TargetMode="External"/><Relationship Id="rId11" Type="http://schemas.openxmlformats.org/officeDocument/2006/relationships/hyperlink" Target="https://anypoint.mulesoft.com/login/" TargetMode="External"/><Relationship Id="rId5" Type="http://schemas.openxmlformats.org/officeDocument/2006/relationships/hyperlink" Target="file:///\\fatface.hq\fatface\Program%20Management\2.PRESENT\FFIT0040%20IT%20Integration%20Hub\1.%20Project\1.3" TargetMode="External"/><Relationship Id="rId15" Type="http://schemas.openxmlformats.org/officeDocument/2006/relationships/hyperlink" Target="https://fatface.atlassian.net/wiki/spaces/IHUB/pages" TargetMode="External"/><Relationship Id="rId10" Type="http://schemas.openxmlformats.org/officeDocument/2006/relationships/hyperlink" Target="https://anypoint.mulesoft.com/accounts/login/fatface" TargetMode="External"/><Relationship Id="rId19" Type="http://schemas.openxmlformats.org/officeDocument/2006/relationships/hyperlink" Target="https://www.getpostman.com/docs/postman/sending_api_requests/reques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atface.hq\fatface\IT\Dept\Timesheets" TargetMode="External"/><Relationship Id="rId14" Type="http://schemas.openxmlformats.org/officeDocument/2006/relationships/hyperlink" Target="http://saml.xml.org/about-sa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426D-C836-4466-A488-614D620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Face Ltd.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75</cp:revision>
  <dcterms:created xsi:type="dcterms:W3CDTF">2017-11-28T16:32:00Z</dcterms:created>
  <dcterms:modified xsi:type="dcterms:W3CDTF">2017-12-19T09:29:00Z</dcterms:modified>
</cp:coreProperties>
</file>